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附件2</w:t>
      </w:r>
    </w:p>
    <w:p>
      <w:pPr>
        <w:jc w:val="center"/>
        <w:rPr>
          <w:rFonts w:ascii="宋体" w:hAnsi="宋体" w:cs="宋体"/>
          <w:color w:val="000000" w:themeColor="text1"/>
          <w:sz w:val="36"/>
          <w:szCs w:val="36"/>
        </w:rPr>
      </w:pPr>
      <w:r>
        <w:rPr>
          <w:rFonts w:hint="eastAsia" w:ascii="文鼎小标宋简" w:hAnsi="宋体" w:eastAsia="文鼎小标宋简" w:cs="宋体"/>
          <w:color w:val="000000" w:themeColor="text1"/>
          <w:sz w:val="36"/>
          <w:szCs w:val="36"/>
        </w:rPr>
        <w:t>广东省卫生健康行业职业技能鉴定个人申请表</w:t>
      </w:r>
    </w:p>
    <w:tbl>
      <w:tblPr>
        <w:tblStyle w:val="8"/>
        <w:tblpPr w:leftFromText="180" w:rightFromText="180" w:vertAnchor="text" w:horzAnchor="margin" w:tblpXSpec="center" w:tblpY="182"/>
        <w:tblW w:w="101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542"/>
        <w:gridCol w:w="650"/>
        <w:gridCol w:w="1145"/>
        <w:gridCol w:w="373"/>
        <w:gridCol w:w="400"/>
        <w:gridCol w:w="322"/>
        <w:gridCol w:w="1084"/>
        <w:gridCol w:w="153"/>
        <w:gridCol w:w="208"/>
        <w:gridCol w:w="785"/>
        <w:gridCol w:w="483"/>
        <w:gridCol w:w="1081"/>
        <w:gridCol w:w="722"/>
        <w:gridCol w:w="1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54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基本情况</w:t>
            </w:r>
          </w:p>
        </w:tc>
        <w:tc>
          <w:tcPr>
            <w:tcW w:w="1192" w:type="dxa"/>
            <w:gridSpan w:val="2"/>
            <w:vAlign w:val="center"/>
          </w:tcPr>
          <w:p>
            <w:pPr>
              <w:adjustRightInd w:val="0"/>
              <w:snapToGrid w:val="0"/>
              <w:ind w:right="-105" w:rightChars="-5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姓    名</w:t>
            </w:r>
          </w:p>
        </w:tc>
        <w:tc>
          <w:tcPr>
            <w:tcW w:w="1918" w:type="dxa"/>
            <w:gridSpan w:val="3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adjustRightInd w:val="0"/>
              <w:snapToGrid w:val="0"/>
              <w:ind w:right="-105" w:rightChars="-5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性    别</w:t>
            </w:r>
          </w:p>
        </w:tc>
        <w:tc>
          <w:tcPr>
            <w:tcW w:w="2557" w:type="dxa"/>
            <w:gridSpan w:val="4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宋体" w:hAnsi="宋体" w:cs="宋体" w:eastAsiaTheme="minorEastAsia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2348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（2寸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542" w:type="dxa"/>
            <w:vMerge w:val="continue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192" w:type="dxa"/>
            <w:gridSpan w:val="2"/>
            <w:vAlign w:val="center"/>
          </w:tcPr>
          <w:p>
            <w:pPr>
              <w:adjustRightInd w:val="0"/>
              <w:snapToGrid w:val="0"/>
              <w:ind w:right="-105" w:rightChars="-5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本人身份</w:t>
            </w:r>
          </w:p>
        </w:tc>
        <w:tc>
          <w:tcPr>
            <w:tcW w:w="1918" w:type="dxa"/>
            <w:gridSpan w:val="3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社会人员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adjustRightInd w:val="0"/>
              <w:snapToGrid w:val="0"/>
              <w:ind w:right="-105" w:rightChars="-5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出生日期</w:t>
            </w:r>
          </w:p>
        </w:tc>
        <w:tc>
          <w:tcPr>
            <w:tcW w:w="2557" w:type="dxa"/>
            <w:gridSpan w:val="4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</w:rPr>
            </w:pPr>
          </w:p>
        </w:tc>
        <w:tc>
          <w:tcPr>
            <w:tcW w:w="234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542" w:type="dxa"/>
            <w:vMerge w:val="continue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192" w:type="dxa"/>
            <w:gridSpan w:val="2"/>
            <w:vAlign w:val="center"/>
          </w:tcPr>
          <w:p>
            <w:pPr>
              <w:adjustRightInd w:val="0"/>
              <w:snapToGrid w:val="0"/>
              <w:ind w:right="-105" w:rightChars="-5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证件类型</w:t>
            </w:r>
          </w:p>
        </w:tc>
        <w:tc>
          <w:tcPr>
            <w:tcW w:w="1918" w:type="dxa"/>
            <w:gridSpan w:val="3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身份证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adjustRightInd w:val="0"/>
              <w:snapToGrid w:val="0"/>
              <w:ind w:right="-105" w:rightChars="-5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证件号码</w:t>
            </w:r>
          </w:p>
        </w:tc>
        <w:tc>
          <w:tcPr>
            <w:tcW w:w="2557" w:type="dxa"/>
            <w:gridSpan w:val="4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234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exact"/>
        </w:trPr>
        <w:tc>
          <w:tcPr>
            <w:tcW w:w="542" w:type="dxa"/>
            <w:vMerge w:val="continue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192" w:type="dxa"/>
            <w:gridSpan w:val="2"/>
            <w:vAlign w:val="center"/>
          </w:tcPr>
          <w:p>
            <w:pPr>
              <w:adjustRightInd w:val="0"/>
              <w:snapToGrid w:val="0"/>
              <w:ind w:right="-105" w:rightChars="-5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手机号码</w:t>
            </w:r>
          </w:p>
        </w:tc>
        <w:tc>
          <w:tcPr>
            <w:tcW w:w="1918" w:type="dxa"/>
            <w:gridSpan w:val="3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default" w:ascii="宋体" w:hAnsi="宋体" w:cs="宋体" w:eastAsiaTheme="minorEastAsia"/>
                <w:color w:val="000000" w:themeColor="text1"/>
                <w:sz w:val="24"/>
                <w:lang w:val="en-US" w:eastAsia="zh-CN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adjustRightInd w:val="0"/>
              <w:snapToGrid w:val="0"/>
              <w:ind w:right="-105" w:rightChars="-5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是否有医学</w:t>
            </w:r>
          </w:p>
          <w:p>
            <w:pPr>
              <w:adjustRightInd w:val="0"/>
              <w:snapToGrid w:val="0"/>
              <w:ind w:right="-105" w:rightChars="-50" w:firstLine="240" w:firstLineChars="10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背景</w:t>
            </w:r>
          </w:p>
        </w:tc>
        <w:tc>
          <w:tcPr>
            <w:tcW w:w="2557" w:type="dxa"/>
            <w:gridSpan w:val="4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宋体" w:hAnsi="宋体" w:cs="宋体" w:eastAsiaTheme="minorEastAsia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234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4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教育情况</w:t>
            </w:r>
          </w:p>
        </w:tc>
        <w:tc>
          <w:tcPr>
            <w:tcW w:w="1192" w:type="dxa"/>
            <w:gridSpan w:val="2"/>
            <w:vAlign w:val="center"/>
          </w:tcPr>
          <w:p>
            <w:pPr>
              <w:adjustRightInd w:val="0"/>
              <w:snapToGrid w:val="0"/>
              <w:ind w:right="-105" w:rightChars="-5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文化程度</w:t>
            </w:r>
          </w:p>
        </w:tc>
        <w:tc>
          <w:tcPr>
            <w:tcW w:w="1145" w:type="dxa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宋体" w:hAnsi="宋体" w:cs="宋体" w:eastAsiaTheme="minorEastAsia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095" w:type="dxa"/>
            <w:gridSpan w:val="3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毕业年月</w:t>
            </w:r>
          </w:p>
        </w:tc>
        <w:tc>
          <w:tcPr>
            <w:tcW w:w="1084" w:type="dxa"/>
            <w:vAlign w:val="center"/>
          </w:tcPr>
          <w:p>
            <w:pPr>
              <w:adjustRightInd w:val="0"/>
              <w:snapToGrid w:val="0"/>
              <w:ind w:right="-105" w:rightChars="-50"/>
              <w:rPr>
                <w:rFonts w:hint="default" w:ascii="宋体" w:hAnsi="宋体" w:cs="宋体" w:eastAsiaTheme="minorEastAsia"/>
                <w:color w:val="000000" w:themeColor="text1"/>
                <w:sz w:val="24"/>
                <w:lang w:val="en-US" w:eastAsia="zh-CN"/>
              </w:rPr>
            </w:pPr>
          </w:p>
        </w:tc>
        <w:tc>
          <w:tcPr>
            <w:tcW w:w="1146" w:type="dxa"/>
            <w:gridSpan w:val="3"/>
            <w:vAlign w:val="center"/>
          </w:tcPr>
          <w:p>
            <w:pPr>
              <w:adjustRightInd w:val="0"/>
              <w:snapToGrid w:val="0"/>
              <w:ind w:right="-105" w:rightChars="-5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毕业专业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宋体" w:hAnsi="宋体" w:cs="宋体" w:eastAsiaTheme="minorEastAsia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234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42" w:type="dxa"/>
            <w:vMerge w:val="continue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192" w:type="dxa"/>
            <w:gridSpan w:val="2"/>
            <w:vAlign w:val="center"/>
          </w:tcPr>
          <w:p>
            <w:pPr>
              <w:adjustRightInd w:val="0"/>
              <w:snapToGrid w:val="0"/>
              <w:ind w:right="-105" w:rightChars="-5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毕业院校</w:t>
            </w:r>
          </w:p>
        </w:tc>
        <w:tc>
          <w:tcPr>
            <w:tcW w:w="8382" w:type="dxa"/>
            <w:gridSpan w:val="12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宋体" w:hAnsi="宋体" w:cs="宋体" w:eastAsiaTheme="minorEastAsia"/>
                <w:color w:val="000000" w:themeColor="text1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4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报考情况</w:t>
            </w:r>
          </w:p>
        </w:tc>
        <w:tc>
          <w:tcPr>
            <w:tcW w:w="1192" w:type="dxa"/>
            <w:gridSpan w:val="2"/>
            <w:vAlign w:val="center"/>
          </w:tcPr>
          <w:p>
            <w:pPr>
              <w:adjustRightInd w:val="0"/>
              <w:snapToGrid w:val="0"/>
              <w:ind w:right="-105" w:rightChars="-5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报考职业</w:t>
            </w:r>
          </w:p>
        </w:tc>
        <w:tc>
          <w:tcPr>
            <w:tcW w:w="8382" w:type="dxa"/>
            <w:gridSpan w:val="12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健康管理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42" w:type="dxa"/>
            <w:vMerge w:val="continue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192" w:type="dxa"/>
            <w:gridSpan w:val="2"/>
            <w:vAlign w:val="center"/>
          </w:tcPr>
          <w:p>
            <w:pPr>
              <w:adjustRightInd w:val="0"/>
              <w:snapToGrid w:val="0"/>
              <w:ind w:right="-105" w:rightChars="-5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报考级别</w:t>
            </w:r>
          </w:p>
        </w:tc>
        <w:tc>
          <w:tcPr>
            <w:tcW w:w="8382" w:type="dxa"/>
            <w:gridSpan w:val="12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4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工作情况</w:t>
            </w:r>
          </w:p>
        </w:tc>
        <w:tc>
          <w:tcPr>
            <w:tcW w:w="1192" w:type="dxa"/>
            <w:gridSpan w:val="2"/>
            <w:vAlign w:val="center"/>
          </w:tcPr>
          <w:p>
            <w:pPr>
              <w:adjustRightInd w:val="0"/>
              <w:snapToGrid w:val="0"/>
              <w:ind w:right="-105" w:rightChars="-5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工作单位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adjustRightInd w:val="0"/>
              <w:snapToGrid w:val="0"/>
              <w:ind w:right="-105" w:rightChars="-5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工作年限</w:t>
            </w:r>
          </w:p>
        </w:tc>
        <w:tc>
          <w:tcPr>
            <w:tcW w:w="3429" w:type="dxa"/>
            <w:gridSpan w:val="3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宋体" w:hAnsi="宋体" w:cs="宋体" w:eastAsiaTheme="minorEastAsia"/>
                <w:color w:val="000000" w:themeColor="text1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42" w:type="dxa"/>
            <w:vMerge w:val="continue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192" w:type="dxa"/>
            <w:gridSpan w:val="2"/>
            <w:vAlign w:val="center"/>
          </w:tcPr>
          <w:p>
            <w:pPr>
              <w:adjustRightInd w:val="0"/>
              <w:snapToGrid w:val="0"/>
              <w:ind w:right="-105" w:rightChars="-5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从事职业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adjustRightInd w:val="0"/>
              <w:snapToGrid w:val="0"/>
              <w:ind w:right="-105" w:rightChars="-5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单位地址</w:t>
            </w:r>
          </w:p>
        </w:tc>
        <w:tc>
          <w:tcPr>
            <w:tcW w:w="3429" w:type="dxa"/>
            <w:gridSpan w:val="3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42" w:type="dxa"/>
            <w:vMerge w:val="continue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542" w:type="dxa"/>
            <w:vMerge w:val="restart"/>
            <w:vAlign w:val="center"/>
          </w:tcPr>
          <w:p>
            <w:pPr>
              <w:adjustRightInd w:val="0"/>
              <w:snapToGrid w:val="0"/>
              <w:ind w:right="-105" w:rightChars="-5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工作经历</w:t>
            </w:r>
          </w:p>
        </w:tc>
        <w:tc>
          <w:tcPr>
            <w:tcW w:w="2168" w:type="dxa"/>
            <w:gridSpan w:val="3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起止时间</w:t>
            </w:r>
          </w:p>
        </w:tc>
        <w:tc>
          <w:tcPr>
            <w:tcW w:w="3435" w:type="dxa"/>
            <w:gridSpan w:val="7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单位名称</w:t>
            </w:r>
          </w:p>
        </w:tc>
        <w:tc>
          <w:tcPr>
            <w:tcW w:w="1803" w:type="dxa"/>
            <w:gridSpan w:val="2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职务</w:t>
            </w:r>
          </w:p>
        </w:tc>
        <w:tc>
          <w:tcPr>
            <w:tcW w:w="1626" w:type="dxa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42" w:type="dxa"/>
            <w:vMerge w:val="continue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542" w:type="dxa"/>
            <w:vMerge w:val="continue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2168" w:type="dxa"/>
            <w:gridSpan w:val="3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3435" w:type="dxa"/>
            <w:gridSpan w:val="7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803" w:type="dxa"/>
            <w:gridSpan w:val="2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626" w:type="dxa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42" w:type="dxa"/>
            <w:vMerge w:val="continue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542" w:type="dxa"/>
            <w:vMerge w:val="continue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2168" w:type="dxa"/>
            <w:gridSpan w:val="3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3435" w:type="dxa"/>
            <w:gridSpan w:val="7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803" w:type="dxa"/>
            <w:gridSpan w:val="2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626" w:type="dxa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42" w:type="dxa"/>
            <w:vMerge w:val="continue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542" w:type="dxa"/>
            <w:vMerge w:val="continue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2168" w:type="dxa"/>
            <w:gridSpan w:val="3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3435" w:type="dxa"/>
            <w:gridSpan w:val="7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803" w:type="dxa"/>
            <w:gridSpan w:val="2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626" w:type="dxa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42" w:type="dxa"/>
            <w:vMerge w:val="continue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542" w:type="dxa"/>
            <w:vMerge w:val="continue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2168" w:type="dxa"/>
            <w:gridSpan w:val="3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3435" w:type="dxa"/>
            <w:gridSpan w:val="7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803" w:type="dxa"/>
            <w:gridSpan w:val="2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626" w:type="dxa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0116" w:type="dxa"/>
            <w:gridSpan w:val="15"/>
          </w:tcPr>
          <w:p>
            <w:pPr>
              <w:adjustRightInd w:val="0"/>
              <w:snapToGrid w:val="0"/>
              <w:ind w:right="-105" w:rightChars="-5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经本人确定以上信息填写准确无误、真实可靠。</w:t>
            </w:r>
          </w:p>
          <w:p>
            <w:pPr>
              <w:adjustRightInd w:val="0"/>
              <w:snapToGrid w:val="0"/>
              <w:ind w:right="-105" w:rightChars="-5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 xml:space="preserve">                                                       考生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5" w:hRule="exact"/>
        </w:trPr>
        <w:tc>
          <w:tcPr>
            <w:tcW w:w="1084" w:type="dxa"/>
            <w:gridSpan w:val="2"/>
            <w:vAlign w:val="center"/>
          </w:tcPr>
          <w:p>
            <w:pPr>
              <w:adjustRightInd w:val="0"/>
              <w:snapToGrid w:val="0"/>
              <w:ind w:right="-105" w:rightChars="-5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审核意见</w:t>
            </w:r>
          </w:p>
        </w:tc>
        <w:tc>
          <w:tcPr>
            <w:tcW w:w="4127" w:type="dxa"/>
            <w:gridSpan w:val="7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鉴定考点审核意见</w:t>
            </w:r>
          </w:p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印章</w:t>
            </w:r>
          </w:p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年   月   日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sz w:val="24"/>
              </w:rPr>
            </w:pPr>
          </w:p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4905" w:type="dxa"/>
            <w:gridSpan w:val="6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考区审核意见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印章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年   月   日</w:t>
            </w:r>
          </w:p>
          <w:p>
            <w:pPr>
              <w:adjustRightInd w:val="0"/>
              <w:snapToGrid w:val="0"/>
              <w:ind w:right="-105" w:rightChars="-5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</w:tbl>
    <w:p>
      <w:pPr>
        <w:adjustRightInd w:val="0"/>
        <w:snapToGrid w:val="0"/>
        <w:ind w:right="-105" w:rightChars="-50"/>
        <w:rPr>
          <w:rFonts w:ascii="Times New Roman" w:hAnsi="Times New Roman" w:eastAsia="仿宋"/>
          <w:kern w:val="0"/>
          <w:szCs w:val="21"/>
        </w:rPr>
      </w:pPr>
      <w:r>
        <w:rPr>
          <w:rFonts w:hint="eastAsia" w:ascii="宋体" w:hAnsi="宋体" w:cs="宋体"/>
          <w:color w:val="000000" w:themeColor="text1"/>
          <w:sz w:val="24"/>
        </w:rPr>
        <w:t>注：工作经历主要填写从事本职业或相关职业经历。</w:t>
      </w:r>
    </w:p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1440" w:right="1474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文鼎小标宋简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Theme="minorEastAsia" w:hAnsiTheme="minorEastAsia"/>
        <w:sz w:val="28"/>
        <w:szCs w:val="28"/>
      </w:rPr>
    </w:pPr>
    <w:r>
      <w:rPr>
        <w:sz w:val="28"/>
      </w:rP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sdt>
                <w:sdtPr>
                  <w:id w:val="20261100"/>
                </w:sdtPr>
                <w:sdtEndPr>
                  <w:rPr>
                    <w:rFonts w:asciiTheme="minorEastAsia" w:hAnsiTheme="minorEastAsia"/>
                    <w:sz w:val="28"/>
                    <w:szCs w:val="28"/>
                  </w:rPr>
                </w:sdtEndPr>
                <w:sdtContent>
                  <w:p>
                    <w:pPr>
                      <w:pStyle w:val="3"/>
                      <w:jc w:val="right"/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Theme="minorEastAsia" w:hAnsiTheme="minorEastAsia"/>
                    <w:sz w:val="28"/>
                    <w:szCs w:val="28"/>
                  </w:rPr>
                </w:pPr>
              </w:p>
            </w:txbxContent>
          </v:textbox>
        </v:shape>
      </w:pict>
    </w:r>
  </w:p>
  <w:p>
    <w:pPr>
      <w:pStyle w:val="3"/>
      <w:jc w:val="right"/>
      <w:rPr>
        <w:rFonts w:ascii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/>
        <w:sz w:val="28"/>
        <w:szCs w:val="28"/>
      </w:rPr>
    </w:pPr>
    <w:r>
      <w:rPr>
        <w:sz w:val="28"/>
      </w:rPr>
      <w:pict>
        <v:shape id="_x0000_s1027" o:spid="_x0000_s1027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KKc1bQVAgAAFQQAAA4AAAAAAAAA&#10;AQAgAAAAHwEAAGRycy9lMm9Eb2MueG1sUEsFBgAAAAAGAAYAWQEAAKY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Times New Roman"/>
                    <w:sz w:val="28"/>
                    <w:szCs w:val="28"/>
                    <w:lang w:val="zh-CN"/>
                  </w:rPr>
                  <w:t>-</w:t>
                </w:r>
                <w:r>
                  <w:rPr>
                    <w:rFonts w:ascii="宋体" w:hAnsi="宋体"/>
                    <w:sz w:val="28"/>
                    <w:szCs w:val="28"/>
                  </w:rPr>
                  <w:t xml:space="preserve"> 2 -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30BB"/>
    <w:rsid w:val="0000438F"/>
    <w:rsid w:val="00013A27"/>
    <w:rsid w:val="00014712"/>
    <w:rsid w:val="00034698"/>
    <w:rsid w:val="0008394E"/>
    <w:rsid w:val="00096125"/>
    <w:rsid w:val="000A6F0C"/>
    <w:rsid w:val="001173E2"/>
    <w:rsid w:val="00151F02"/>
    <w:rsid w:val="001542DD"/>
    <w:rsid w:val="00157F68"/>
    <w:rsid w:val="00162564"/>
    <w:rsid w:val="00193D10"/>
    <w:rsid w:val="001C1BE7"/>
    <w:rsid w:val="001E5EF7"/>
    <w:rsid w:val="001F6071"/>
    <w:rsid w:val="002206BC"/>
    <w:rsid w:val="00263914"/>
    <w:rsid w:val="002709DD"/>
    <w:rsid w:val="00286238"/>
    <w:rsid w:val="002A4087"/>
    <w:rsid w:val="002C1119"/>
    <w:rsid w:val="002C6FEF"/>
    <w:rsid w:val="00310711"/>
    <w:rsid w:val="00350D0D"/>
    <w:rsid w:val="00351A86"/>
    <w:rsid w:val="003762A3"/>
    <w:rsid w:val="00416564"/>
    <w:rsid w:val="0044490C"/>
    <w:rsid w:val="00445F36"/>
    <w:rsid w:val="00471D90"/>
    <w:rsid w:val="00473366"/>
    <w:rsid w:val="004A398D"/>
    <w:rsid w:val="004A7EFA"/>
    <w:rsid w:val="004B5687"/>
    <w:rsid w:val="0050001F"/>
    <w:rsid w:val="00566D24"/>
    <w:rsid w:val="00580262"/>
    <w:rsid w:val="005C3088"/>
    <w:rsid w:val="005C6829"/>
    <w:rsid w:val="005E04C5"/>
    <w:rsid w:val="00646D5D"/>
    <w:rsid w:val="00674A37"/>
    <w:rsid w:val="006E7C5F"/>
    <w:rsid w:val="006F28BE"/>
    <w:rsid w:val="007112E1"/>
    <w:rsid w:val="007215E5"/>
    <w:rsid w:val="00726C23"/>
    <w:rsid w:val="007602B8"/>
    <w:rsid w:val="00773D11"/>
    <w:rsid w:val="00796626"/>
    <w:rsid w:val="007E2E0D"/>
    <w:rsid w:val="007F08AA"/>
    <w:rsid w:val="008001BC"/>
    <w:rsid w:val="00851E1B"/>
    <w:rsid w:val="00861CBA"/>
    <w:rsid w:val="008855E2"/>
    <w:rsid w:val="008A6606"/>
    <w:rsid w:val="008A669C"/>
    <w:rsid w:val="00933752"/>
    <w:rsid w:val="009530BB"/>
    <w:rsid w:val="00970290"/>
    <w:rsid w:val="0097151D"/>
    <w:rsid w:val="00972B9C"/>
    <w:rsid w:val="009919DC"/>
    <w:rsid w:val="009B365A"/>
    <w:rsid w:val="009C0830"/>
    <w:rsid w:val="009E4BD1"/>
    <w:rsid w:val="009E7833"/>
    <w:rsid w:val="00A10EE2"/>
    <w:rsid w:val="00A36F7E"/>
    <w:rsid w:val="00A45D4D"/>
    <w:rsid w:val="00AC08D6"/>
    <w:rsid w:val="00AC5F4B"/>
    <w:rsid w:val="00AD5D71"/>
    <w:rsid w:val="00AD7FF5"/>
    <w:rsid w:val="00AF1DF4"/>
    <w:rsid w:val="00AF6D03"/>
    <w:rsid w:val="00AF6EC1"/>
    <w:rsid w:val="00B11FC6"/>
    <w:rsid w:val="00B97FBC"/>
    <w:rsid w:val="00BB4AFD"/>
    <w:rsid w:val="00BD3257"/>
    <w:rsid w:val="00C1555B"/>
    <w:rsid w:val="00C2530F"/>
    <w:rsid w:val="00C55A4C"/>
    <w:rsid w:val="00C9360E"/>
    <w:rsid w:val="00CB6D5F"/>
    <w:rsid w:val="00CC16C8"/>
    <w:rsid w:val="00CC78C2"/>
    <w:rsid w:val="00CD74A9"/>
    <w:rsid w:val="00CF0D27"/>
    <w:rsid w:val="00CF7024"/>
    <w:rsid w:val="00D01B0A"/>
    <w:rsid w:val="00D51FF3"/>
    <w:rsid w:val="00D577F9"/>
    <w:rsid w:val="00DA50B0"/>
    <w:rsid w:val="00DC6049"/>
    <w:rsid w:val="00DE6A8E"/>
    <w:rsid w:val="00E02D04"/>
    <w:rsid w:val="00E31DD1"/>
    <w:rsid w:val="00E4220A"/>
    <w:rsid w:val="00E800A6"/>
    <w:rsid w:val="00EB072B"/>
    <w:rsid w:val="00EE4018"/>
    <w:rsid w:val="00EE4B94"/>
    <w:rsid w:val="00F152F3"/>
    <w:rsid w:val="00F2548D"/>
    <w:rsid w:val="00F3775A"/>
    <w:rsid w:val="00F602E6"/>
    <w:rsid w:val="00F70E6F"/>
    <w:rsid w:val="00F84F70"/>
    <w:rsid w:val="01343C25"/>
    <w:rsid w:val="01586900"/>
    <w:rsid w:val="01997F71"/>
    <w:rsid w:val="02E57216"/>
    <w:rsid w:val="03A4538F"/>
    <w:rsid w:val="04B8307B"/>
    <w:rsid w:val="052E4CB5"/>
    <w:rsid w:val="058B0092"/>
    <w:rsid w:val="0A900B69"/>
    <w:rsid w:val="0CC67ECE"/>
    <w:rsid w:val="0FE847A7"/>
    <w:rsid w:val="1107499A"/>
    <w:rsid w:val="14132431"/>
    <w:rsid w:val="15745BD1"/>
    <w:rsid w:val="16823833"/>
    <w:rsid w:val="1BD8568C"/>
    <w:rsid w:val="1C306EB3"/>
    <w:rsid w:val="1E614536"/>
    <w:rsid w:val="1F132767"/>
    <w:rsid w:val="21F41F9C"/>
    <w:rsid w:val="225F669B"/>
    <w:rsid w:val="226E5A80"/>
    <w:rsid w:val="229C5A1E"/>
    <w:rsid w:val="233D573D"/>
    <w:rsid w:val="23AD6EF7"/>
    <w:rsid w:val="268B74C3"/>
    <w:rsid w:val="27462946"/>
    <w:rsid w:val="28E62AF8"/>
    <w:rsid w:val="293429A5"/>
    <w:rsid w:val="29FB7368"/>
    <w:rsid w:val="2A125905"/>
    <w:rsid w:val="2A2C6FEA"/>
    <w:rsid w:val="2C37567B"/>
    <w:rsid w:val="2F9828A3"/>
    <w:rsid w:val="30645A4C"/>
    <w:rsid w:val="30F553A3"/>
    <w:rsid w:val="31F049AA"/>
    <w:rsid w:val="32421FE2"/>
    <w:rsid w:val="32F63E70"/>
    <w:rsid w:val="351C6BFE"/>
    <w:rsid w:val="37B534F1"/>
    <w:rsid w:val="37C63D0F"/>
    <w:rsid w:val="37CB2340"/>
    <w:rsid w:val="38694EA6"/>
    <w:rsid w:val="39CE4C1F"/>
    <w:rsid w:val="3B1E01DC"/>
    <w:rsid w:val="3B6529A1"/>
    <w:rsid w:val="3C650A41"/>
    <w:rsid w:val="43A937E6"/>
    <w:rsid w:val="44821D34"/>
    <w:rsid w:val="448C3AA0"/>
    <w:rsid w:val="45623871"/>
    <w:rsid w:val="470A39F1"/>
    <w:rsid w:val="4760753E"/>
    <w:rsid w:val="4AC979C2"/>
    <w:rsid w:val="4BCA6AC7"/>
    <w:rsid w:val="4C053361"/>
    <w:rsid w:val="4D281888"/>
    <w:rsid w:val="4E427EF6"/>
    <w:rsid w:val="4FBC2AFF"/>
    <w:rsid w:val="509A0C43"/>
    <w:rsid w:val="52181A2F"/>
    <w:rsid w:val="53C3222F"/>
    <w:rsid w:val="542D225D"/>
    <w:rsid w:val="5528222A"/>
    <w:rsid w:val="55F13785"/>
    <w:rsid w:val="5B2B326B"/>
    <w:rsid w:val="5BD7121E"/>
    <w:rsid w:val="5CB767DB"/>
    <w:rsid w:val="5EEF0234"/>
    <w:rsid w:val="61F10A81"/>
    <w:rsid w:val="62DA6DDD"/>
    <w:rsid w:val="64E150E1"/>
    <w:rsid w:val="657D3A6D"/>
    <w:rsid w:val="65C17BDA"/>
    <w:rsid w:val="671904E1"/>
    <w:rsid w:val="6B947A5D"/>
    <w:rsid w:val="6C2C66DE"/>
    <w:rsid w:val="6CC624E5"/>
    <w:rsid w:val="6CE13AF4"/>
    <w:rsid w:val="6CEF2B5D"/>
    <w:rsid w:val="6D89456E"/>
    <w:rsid w:val="6F197716"/>
    <w:rsid w:val="6F7D512B"/>
    <w:rsid w:val="716A2364"/>
    <w:rsid w:val="74B66EF9"/>
    <w:rsid w:val="74DE20EB"/>
    <w:rsid w:val="761B2565"/>
    <w:rsid w:val="763F4EA7"/>
    <w:rsid w:val="76656DA4"/>
    <w:rsid w:val="76AC5579"/>
    <w:rsid w:val="785042AA"/>
    <w:rsid w:val="7959705F"/>
    <w:rsid w:val="799F7A8C"/>
    <w:rsid w:val="7A8E3636"/>
    <w:rsid w:val="7F0C74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19"/>
      <w:szCs w:val="19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25F762-1D21-49F4-922F-4E8A4F5A00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5</Words>
  <Characters>371</Characters>
  <Lines>3</Lines>
  <Paragraphs>1</Paragraphs>
  <TotalTime>0</TotalTime>
  <ScaleCrop>false</ScaleCrop>
  <LinksUpToDate>false</LinksUpToDate>
  <CharactersWithSpaces>435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09:00:00Z</dcterms:created>
  <dc:creator>lenvo</dc:creator>
  <cp:lastModifiedBy>Administrator</cp:lastModifiedBy>
  <cp:lastPrinted>2018-08-16T08:55:00Z</cp:lastPrinted>
  <dcterms:modified xsi:type="dcterms:W3CDTF">2019-10-07T13:12:04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